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B62DEB" w:rsidP="007B175A">
      <w:pPr>
        <w:rPr>
          <w:b/>
          <w:lang w:val="pt-BR"/>
        </w:rPr>
      </w:pPr>
      <w:r>
        <w:rPr>
          <w:b/>
          <w:lang w:val="pt-BR"/>
        </w:rPr>
        <w:t>PORTARIA Nº: 05</w:t>
      </w:r>
      <w:r w:rsidR="00C721FC">
        <w:rPr>
          <w:b/>
          <w:lang w:val="pt-BR"/>
        </w:rPr>
        <w:t>7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C721FC">
        <w:rPr>
          <w:b/>
          <w:sz w:val="22"/>
          <w:szCs w:val="22"/>
          <w:lang w:val="pt-BR"/>
        </w:rPr>
        <w:t>NOMEAR</w:t>
      </w:r>
      <w:r w:rsidR="00817613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817613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2E7C16">
        <w:rPr>
          <w:b/>
          <w:lang w:val="pt-BR"/>
        </w:rPr>
        <w:t>Maria Madalena Paulo Torres</w:t>
      </w:r>
      <w:r w:rsidR="00817613">
        <w:rPr>
          <w:sz w:val="22"/>
          <w:szCs w:val="22"/>
          <w:lang w:val="pt-BR"/>
        </w:rPr>
        <w:t>, ins</w:t>
      </w:r>
      <w:r w:rsidR="002E7C16">
        <w:rPr>
          <w:sz w:val="22"/>
          <w:szCs w:val="22"/>
          <w:lang w:val="pt-BR"/>
        </w:rPr>
        <w:t>crita no CPF de nº 903.657.044-15</w:t>
      </w:r>
      <w:r>
        <w:rPr>
          <w:sz w:val="22"/>
          <w:szCs w:val="22"/>
          <w:lang w:val="pt-BR"/>
        </w:rPr>
        <w:t>,</w:t>
      </w:r>
      <w:r w:rsidR="00C721FC">
        <w:rPr>
          <w:sz w:val="22"/>
          <w:szCs w:val="22"/>
          <w:lang w:val="pt-BR"/>
        </w:rPr>
        <w:t xml:space="preserve"> para </w:t>
      </w:r>
      <w:r>
        <w:rPr>
          <w:sz w:val="22"/>
          <w:szCs w:val="22"/>
          <w:lang w:val="pt-BR"/>
        </w:rPr>
        <w:t xml:space="preserve">o cargo de provimento em comissão de </w:t>
      </w:r>
      <w:r w:rsidR="00C721FC">
        <w:rPr>
          <w:lang w:val="pt-BR"/>
        </w:rPr>
        <w:t>Coordenadora da Unidade Básica de Saúde de Candeia</w:t>
      </w:r>
      <w:r>
        <w:rPr>
          <w:sz w:val="22"/>
          <w:szCs w:val="22"/>
          <w:lang w:val="pt-BR"/>
        </w:rPr>
        <w:t>, símbolo CC-</w:t>
      </w:r>
      <w:r w:rsidR="00C721FC">
        <w:rPr>
          <w:sz w:val="22"/>
          <w:szCs w:val="22"/>
          <w:lang w:val="pt-BR"/>
        </w:rPr>
        <w:t>3</w:t>
      </w:r>
      <w:bookmarkStart w:id="0" w:name="_GoBack"/>
      <w:bookmarkEnd w:id="0"/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B62DEB">
        <w:rPr>
          <w:lang w:val="pt-BR"/>
        </w:rPr>
        <w:t>unicipal de Frutuoso Gomes, em 21 de outubro</w:t>
      </w:r>
      <w:r>
        <w:rPr>
          <w:lang w:val="pt-BR"/>
        </w:rPr>
        <w:t xml:space="preserve">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F8" w:rsidRDefault="00333CF8" w:rsidP="007A064E">
      <w:r>
        <w:separator/>
      </w:r>
    </w:p>
  </w:endnote>
  <w:endnote w:type="continuationSeparator" w:id="0">
    <w:p w:rsidR="00333CF8" w:rsidRDefault="00333CF8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F8" w:rsidRDefault="00333CF8" w:rsidP="007A064E">
      <w:r>
        <w:separator/>
      </w:r>
    </w:p>
  </w:footnote>
  <w:footnote w:type="continuationSeparator" w:id="0">
    <w:p w:rsidR="00333CF8" w:rsidRDefault="00333CF8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2E7C16"/>
    <w:rsid w:val="00333CF8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9E09E4"/>
    <w:rsid w:val="00A34260"/>
    <w:rsid w:val="00A344C7"/>
    <w:rsid w:val="00A82392"/>
    <w:rsid w:val="00A91C23"/>
    <w:rsid w:val="00B515C8"/>
    <w:rsid w:val="00B62DEB"/>
    <w:rsid w:val="00B70EF4"/>
    <w:rsid w:val="00BA6F9B"/>
    <w:rsid w:val="00BC0553"/>
    <w:rsid w:val="00BC6147"/>
    <w:rsid w:val="00BD2AC6"/>
    <w:rsid w:val="00BF29C1"/>
    <w:rsid w:val="00C00F41"/>
    <w:rsid w:val="00C21E6A"/>
    <w:rsid w:val="00C721FC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4CA2-250E-4463-B4CD-C0A22EA2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2</cp:revision>
  <cp:lastPrinted>2021-10-27T14:49:00Z</cp:lastPrinted>
  <dcterms:created xsi:type="dcterms:W3CDTF">2017-05-26T11:26:00Z</dcterms:created>
  <dcterms:modified xsi:type="dcterms:W3CDTF">2021-10-27T14:49:00Z</dcterms:modified>
</cp:coreProperties>
</file>